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8C" w:rsidRDefault="00E23A8C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b w:val="0"/>
          <w:noProof/>
        </w:rPr>
        <w:drawing>
          <wp:inline distT="0" distB="0" distL="0" distR="0" wp14:anchorId="3755A31E" wp14:editId="6B5F84CC">
            <wp:extent cx="588645" cy="66802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8C" w:rsidRDefault="00E23A8C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E23A8C" w:rsidRDefault="00E23A8C" w:rsidP="00E23A8C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3B6BE9" w:rsidRPr="00820ADD" w:rsidRDefault="000169FE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820ADD">
        <w:rPr>
          <w:rFonts w:ascii="Times New Roman" w:hAnsi="Times New Roman"/>
          <w:sz w:val="24"/>
          <w:szCs w:val="24"/>
        </w:rPr>
        <w:t xml:space="preserve">АДМИНИСТРАЦИЯ </w:t>
      </w:r>
      <w:r w:rsidR="006A19FF" w:rsidRPr="00820ADD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20ADD" w:rsidRDefault="00720435" w:rsidP="00A407EE">
      <w:pPr>
        <w:pStyle w:val="ConsTitle"/>
        <w:widowControl/>
        <w:ind w:right="0"/>
        <w:jc w:val="center"/>
        <w:rPr>
          <w:rFonts w:ascii="Times New Roman" w:hAnsi="Times New Roman"/>
          <w:caps/>
          <w:sz w:val="24"/>
          <w:szCs w:val="24"/>
        </w:rPr>
      </w:pPr>
      <w:r w:rsidRPr="00820ADD">
        <w:rPr>
          <w:rFonts w:ascii="Times New Roman" w:hAnsi="Times New Roman"/>
          <w:sz w:val="24"/>
          <w:szCs w:val="24"/>
        </w:rPr>
        <w:t xml:space="preserve"> </w:t>
      </w:r>
      <w:r w:rsidR="006C36C1" w:rsidRPr="00820ADD">
        <w:rPr>
          <w:rFonts w:ascii="Times New Roman" w:hAnsi="Times New Roman"/>
          <w:sz w:val="24"/>
          <w:szCs w:val="24"/>
        </w:rPr>
        <w:t>«</w:t>
      </w:r>
      <w:r w:rsidR="00820ADD">
        <w:rPr>
          <w:rFonts w:ascii="Times New Roman" w:hAnsi="Times New Roman"/>
          <w:sz w:val="24"/>
          <w:szCs w:val="24"/>
        </w:rPr>
        <w:t>АНДЕГСКИЙ</w:t>
      </w:r>
      <w:r w:rsidR="006C36C1" w:rsidRPr="00820ADD">
        <w:rPr>
          <w:rFonts w:ascii="Times New Roman" w:hAnsi="Times New Roman"/>
          <w:caps/>
          <w:sz w:val="24"/>
          <w:szCs w:val="24"/>
        </w:rPr>
        <w:t xml:space="preserve"> сельсовет»</w:t>
      </w:r>
      <w:r w:rsidR="003B6BE9" w:rsidRPr="00820ADD">
        <w:rPr>
          <w:rFonts w:ascii="Times New Roman" w:hAnsi="Times New Roman"/>
          <w:caps/>
          <w:sz w:val="24"/>
          <w:szCs w:val="24"/>
        </w:rPr>
        <w:t xml:space="preserve"> </w:t>
      </w:r>
      <w:r w:rsidR="00E703F3" w:rsidRPr="00820ADD">
        <w:rPr>
          <w:rFonts w:ascii="Times New Roman" w:hAnsi="Times New Roman"/>
          <w:caps/>
          <w:sz w:val="24"/>
          <w:szCs w:val="24"/>
        </w:rPr>
        <w:t xml:space="preserve"> </w:t>
      </w:r>
    </w:p>
    <w:p w:rsidR="006A19FF" w:rsidRPr="00820ADD" w:rsidRDefault="006A19FF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820ADD">
        <w:rPr>
          <w:rFonts w:ascii="Times New Roman" w:hAnsi="Times New Roman"/>
          <w:sz w:val="24"/>
          <w:szCs w:val="24"/>
        </w:rPr>
        <w:t>НЕНЕЦКОГО АВТОНОМНОГО ОКРУГА</w:t>
      </w:r>
    </w:p>
    <w:p w:rsidR="006A19FF" w:rsidRDefault="006A19FF" w:rsidP="00A407EE">
      <w:pPr>
        <w:pStyle w:val="ConsTitle"/>
        <w:widowControl/>
        <w:ind w:right="0"/>
        <w:jc w:val="center"/>
        <w:rPr>
          <w:rFonts w:ascii="Times New Roman" w:hAnsi="Times New Roman"/>
          <w:sz w:val="20"/>
        </w:rPr>
      </w:pPr>
    </w:p>
    <w:p w:rsidR="006A19FF" w:rsidRDefault="006A19FF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820ADD" w:rsidRDefault="00091591" w:rsidP="00C67DDC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ЕНИЕ</w:t>
      </w:r>
    </w:p>
    <w:p w:rsidR="00BF31B3" w:rsidRDefault="00BF31B3" w:rsidP="00C67DDC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BF31B3" w:rsidRDefault="00BF31B3" w:rsidP="00C67DDC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820ADD" w:rsidRDefault="00820ADD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6A19FF" w:rsidRPr="00BF31B3" w:rsidRDefault="00720435" w:rsidP="007474E7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BF31B3">
        <w:rPr>
          <w:rFonts w:ascii="Times New Roman" w:hAnsi="Times New Roman"/>
          <w:b w:val="0"/>
          <w:sz w:val="24"/>
        </w:rPr>
        <w:t xml:space="preserve">от </w:t>
      </w:r>
      <w:r w:rsidR="00C350B6">
        <w:rPr>
          <w:rFonts w:ascii="Times New Roman" w:hAnsi="Times New Roman"/>
          <w:b w:val="0"/>
          <w:sz w:val="24"/>
        </w:rPr>
        <w:t>09</w:t>
      </w:r>
      <w:r w:rsidR="007474E7" w:rsidRPr="00BF31B3">
        <w:rPr>
          <w:rFonts w:ascii="Times New Roman" w:hAnsi="Times New Roman"/>
          <w:b w:val="0"/>
          <w:sz w:val="24"/>
        </w:rPr>
        <w:t>.</w:t>
      </w:r>
      <w:r w:rsidR="00C350B6">
        <w:rPr>
          <w:rFonts w:ascii="Times New Roman" w:hAnsi="Times New Roman"/>
          <w:b w:val="0"/>
          <w:sz w:val="24"/>
        </w:rPr>
        <w:t>01</w:t>
      </w:r>
      <w:r w:rsidR="007474E7" w:rsidRPr="00BF31B3">
        <w:rPr>
          <w:rFonts w:ascii="Times New Roman" w:hAnsi="Times New Roman"/>
          <w:b w:val="0"/>
          <w:sz w:val="24"/>
        </w:rPr>
        <w:t>.</w:t>
      </w:r>
      <w:r w:rsidRPr="00BF31B3">
        <w:rPr>
          <w:rFonts w:ascii="Times New Roman" w:hAnsi="Times New Roman"/>
          <w:b w:val="0"/>
          <w:sz w:val="24"/>
        </w:rPr>
        <w:t>20</w:t>
      </w:r>
      <w:r w:rsidR="00C350B6">
        <w:rPr>
          <w:rFonts w:ascii="Times New Roman" w:hAnsi="Times New Roman"/>
          <w:b w:val="0"/>
          <w:sz w:val="24"/>
        </w:rPr>
        <w:t>20</w:t>
      </w:r>
      <w:r w:rsidR="007474E7" w:rsidRPr="00BF31B3">
        <w:rPr>
          <w:rFonts w:ascii="Times New Roman" w:hAnsi="Times New Roman"/>
          <w:b w:val="0"/>
          <w:sz w:val="24"/>
        </w:rPr>
        <w:t xml:space="preserve"> г.</w:t>
      </w:r>
      <w:r w:rsidRPr="00BF31B3">
        <w:rPr>
          <w:rFonts w:ascii="Times New Roman" w:hAnsi="Times New Roman"/>
          <w:b w:val="0"/>
          <w:sz w:val="24"/>
        </w:rPr>
        <w:t xml:space="preserve"> №</w:t>
      </w:r>
      <w:r w:rsidR="00444906" w:rsidRPr="00BF31B3">
        <w:rPr>
          <w:rFonts w:ascii="Times New Roman" w:hAnsi="Times New Roman"/>
          <w:b w:val="0"/>
          <w:sz w:val="24"/>
        </w:rPr>
        <w:t xml:space="preserve"> </w:t>
      </w:r>
      <w:r w:rsidR="00C350B6">
        <w:rPr>
          <w:rFonts w:ascii="Times New Roman" w:hAnsi="Times New Roman"/>
          <w:b w:val="0"/>
          <w:sz w:val="24"/>
        </w:rPr>
        <w:t>1</w:t>
      </w:r>
      <w:bookmarkStart w:id="0" w:name="_GoBack"/>
      <w:bookmarkEnd w:id="0"/>
      <w:r w:rsidR="00BF31B3">
        <w:rPr>
          <w:rFonts w:ascii="Times New Roman" w:hAnsi="Times New Roman"/>
          <w:b w:val="0"/>
          <w:sz w:val="24"/>
        </w:rPr>
        <w:br/>
        <w:t>________________________</w:t>
      </w:r>
    </w:p>
    <w:p w:rsidR="007474E7" w:rsidRPr="00BF31B3" w:rsidRDefault="007474E7" w:rsidP="007474E7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BF31B3">
        <w:rPr>
          <w:rFonts w:ascii="Times New Roman" w:hAnsi="Times New Roman"/>
          <w:b w:val="0"/>
          <w:sz w:val="24"/>
        </w:rPr>
        <w:t>д. Андег, НАО</w:t>
      </w:r>
    </w:p>
    <w:p w:rsidR="009A4AA0" w:rsidRDefault="009A4AA0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9A4AA0" w:rsidRDefault="009A4AA0" w:rsidP="00A407EE">
      <w:pPr>
        <w:pStyle w:val="ConsTitle"/>
        <w:widowControl/>
        <w:ind w:right="0"/>
        <w:jc w:val="center"/>
        <w:rPr>
          <w:rFonts w:ascii="Times New Roman" w:hAnsi="Times New Roman"/>
          <w:sz w:val="22"/>
        </w:rPr>
      </w:pPr>
    </w:p>
    <w:p w:rsidR="00DC2560" w:rsidRDefault="00BF31B3" w:rsidP="00BF31B3">
      <w:pPr>
        <w:jc w:val="both"/>
      </w:pPr>
      <w:r>
        <w:t>«</w:t>
      </w:r>
      <w:r w:rsidR="00D40758" w:rsidRPr="007474E7">
        <w:t xml:space="preserve">О </w:t>
      </w:r>
      <w:r w:rsidR="00DC2560">
        <w:t xml:space="preserve">признании </w:t>
      </w:r>
      <w:proofErr w:type="gramStart"/>
      <w:r w:rsidR="00DC2560">
        <w:t>многоквартирного</w:t>
      </w:r>
      <w:proofErr w:type="gramEnd"/>
      <w:r w:rsidR="00DC2560">
        <w:t xml:space="preserve"> </w:t>
      </w:r>
    </w:p>
    <w:p w:rsidR="00D40758" w:rsidRPr="007474E7" w:rsidRDefault="00DC2560" w:rsidP="00BF31B3">
      <w:pPr>
        <w:jc w:val="both"/>
      </w:pPr>
      <w:r>
        <w:t xml:space="preserve"> жилого дома блочн</w:t>
      </w:r>
      <w:r w:rsidR="00796D48">
        <w:t>ой застройкой</w:t>
      </w:r>
      <w:r w:rsidR="00D40758" w:rsidRPr="007474E7">
        <w:t>»</w:t>
      </w:r>
    </w:p>
    <w:p w:rsidR="00D40758" w:rsidRPr="00D40758" w:rsidRDefault="00D40758" w:rsidP="00D40758">
      <w:pPr>
        <w:jc w:val="both"/>
        <w:rPr>
          <w:sz w:val="28"/>
          <w:szCs w:val="28"/>
        </w:rPr>
      </w:pPr>
    </w:p>
    <w:p w:rsidR="00184CAF" w:rsidRDefault="00184CAF" w:rsidP="00091591">
      <w:pPr>
        <w:ind w:firstLine="708"/>
        <w:jc w:val="both"/>
      </w:pPr>
    </w:p>
    <w:p w:rsidR="00184CAF" w:rsidRDefault="00184CAF" w:rsidP="007C4018">
      <w:pPr>
        <w:jc w:val="both"/>
      </w:pPr>
    </w:p>
    <w:p w:rsidR="00184CAF" w:rsidRDefault="00184CAF" w:rsidP="00091591">
      <w:pPr>
        <w:ind w:firstLine="708"/>
        <w:jc w:val="both"/>
      </w:pPr>
    </w:p>
    <w:p w:rsidR="00D40758" w:rsidRPr="00091591" w:rsidRDefault="00BF31B3" w:rsidP="00091591">
      <w:pPr>
        <w:ind w:firstLine="708"/>
        <w:jc w:val="both"/>
      </w:pPr>
      <w:r>
        <w:t xml:space="preserve">На основании </w:t>
      </w:r>
      <w:r w:rsidR="00DC2560">
        <w:t>того, что строение состоит из отдельных блоков (не более десяти), имеющих  общую стену и отдельный выход на обособленный земельный участок. Отсутствие у секций общих дверей, подъездов и помещений совместного пользования жильцами блоков</w:t>
      </w:r>
      <w:r w:rsidR="00443FC8">
        <w:t xml:space="preserve">, </w:t>
      </w:r>
      <w:r w:rsidR="001B1E27">
        <w:t xml:space="preserve">администрация муниципального образования «Андегский сельсовет» Ненецкого автономного округа </w:t>
      </w:r>
      <w:r w:rsidR="007474E7">
        <w:t>ПОСТАНОВЛЯ</w:t>
      </w:r>
      <w:r w:rsidR="001B1E27">
        <w:t>ЕТ</w:t>
      </w:r>
      <w:r w:rsidR="00D40758" w:rsidRPr="00091591">
        <w:t>:</w:t>
      </w:r>
    </w:p>
    <w:p w:rsidR="00D40758" w:rsidRPr="00091591" w:rsidRDefault="00D40758" w:rsidP="00D40758">
      <w:pPr>
        <w:jc w:val="both"/>
      </w:pPr>
    </w:p>
    <w:p w:rsidR="00DC2560" w:rsidRDefault="00DC2560" w:rsidP="00DC2560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>
        <w:t>Признать</w:t>
      </w:r>
      <w:r w:rsidR="00BF31B3">
        <w:t xml:space="preserve"> </w:t>
      </w:r>
      <w:r>
        <w:t>блочной</w:t>
      </w:r>
      <w:r w:rsidR="00BF31B3">
        <w:t xml:space="preserve"> </w:t>
      </w:r>
      <w:r>
        <w:t>застройкой</w:t>
      </w:r>
      <w:r w:rsidR="00D40758" w:rsidRPr="00091591">
        <w:t xml:space="preserve"> </w:t>
      </w:r>
      <w:r>
        <w:t>жилое помещение с присвоением нового адреса: д. Андег, ул. Набережная, дом 16, блок 2</w:t>
      </w:r>
      <w:r w:rsidR="00BF31B3">
        <w:t xml:space="preserve"> </w:t>
      </w:r>
      <w:r>
        <w:t>.</w:t>
      </w:r>
    </w:p>
    <w:p w:rsidR="00972A4F" w:rsidRDefault="00DC2560" w:rsidP="00184CAF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у отдела по обеспечению деятельности</w:t>
      </w:r>
      <w:r w:rsidR="00972A4F">
        <w:rPr>
          <w:rFonts w:ascii="Times New Roman" w:hAnsi="Times New Roman"/>
          <w:sz w:val="24"/>
          <w:szCs w:val="24"/>
        </w:rPr>
        <w:t xml:space="preserve"> администрации МО «Андегский сельсовет» НАО (</w:t>
      </w:r>
      <w:r>
        <w:rPr>
          <w:rFonts w:ascii="Times New Roman" w:hAnsi="Times New Roman"/>
          <w:sz w:val="24"/>
          <w:szCs w:val="24"/>
        </w:rPr>
        <w:t>Носова О.А</w:t>
      </w:r>
      <w:r w:rsidR="00972A4F">
        <w:rPr>
          <w:rFonts w:ascii="Times New Roman" w:hAnsi="Times New Roman"/>
          <w:sz w:val="24"/>
          <w:szCs w:val="24"/>
        </w:rPr>
        <w:t>.)</w:t>
      </w:r>
      <w:r w:rsidR="00184C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 необходимые изменения в Федеральную информационную адресную систему.</w:t>
      </w:r>
    </w:p>
    <w:p w:rsidR="00DC2560" w:rsidRPr="00972A4F" w:rsidRDefault="00DC2560" w:rsidP="00184CAF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после его подписания и подлежит официальному опубликованию (обнародованию).</w:t>
      </w:r>
    </w:p>
    <w:p w:rsidR="00D40758" w:rsidRPr="00091591" w:rsidRDefault="00BF31B3" w:rsidP="00820F03">
      <w:pPr>
        <w:autoSpaceDE w:val="0"/>
        <w:autoSpaceDN w:val="0"/>
        <w:adjustRightInd w:val="0"/>
        <w:jc w:val="both"/>
      </w:pPr>
      <w:r>
        <w:t xml:space="preserve"> </w:t>
      </w:r>
    </w:p>
    <w:p w:rsidR="00D40758" w:rsidRPr="00091591" w:rsidRDefault="00D40758" w:rsidP="00972A4F">
      <w:pPr>
        <w:pStyle w:val="a8"/>
        <w:ind w:left="960"/>
        <w:jc w:val="both"/>
      </w:pPr>
    </w:p>
    <w:p w:rsidR="00D40758" w:rsidRPr="00091591" w:rsidRDefault="00D40758" w:rsidP="00D40758">
      <w:pPr>
        <w:jc w:val="both"/>
      </w:pPr>
      <w:r w:rsidRPr="00091591">
        <w:t>Глава МО</w:t>
      </w:r>
    </w:p>
    <w:p w:rsidR="00D40758" w:rsidRPr="00091591" w:rsidRDefault="00D40758" w:rsidP="00D40758">
      <w:pPr>
        <w:jc w:val="both"/>
      </w:pPr>
      <w:r w:rsidRPr="00091591">
        <w:t>«</w:t>
      </w:r>
      <w:r w:rsidR="00C67DDC">
        <w:t>Андегский</w:t>
      </w:r>
      <w:r w:rsidRPr="00091591">
        <w:t xml:space="preserve"> сельсовет» НАО                                     В.</w:t>
      </w:r>
      <w:r w:rsidR="00C67DDC">
        <w:t>Ф</w:t>
      </w:r>
      <w:r w:rsidRPr="00091591">
        <w:t xml:space="preserve">. </w:t>
      </w:r>
      <w:r w:rsidR="00C67DDC">
        <w:t>Абакумова</w:t>
      </w:r>
    </w:p>
    <w:p w:rsidR="00720435" w:rsidRDefault="00720435" w:rsidP="00A407EE">
      <w:pPr>
        <w:jc w:val="center"/>
        <w:rPr>
          <w:b/>
        </w:rPr>
      </w:pPr>
    </w:p>
    <w:sectPr w:rsidR="00720435" w:rsidSect="003B6BE9">
      <w:footerReference w:type="even" r:id="rId10"/>
      <w:pgSz w:w="11906" w:h="16838"/>
      <w:pgMar w:top="719" w:right="746" w:bottom="1134" w:left="16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E6" w:rsidRDefault="00EE4AE6">
      <w:r>
        <w:separator/>
      </w:r>
    </w:p>
  </w:endnote>
  <w:endnote w:type="continuationSeparator" w:id="0">
    <w:p w:rsidR="00EE4AE6" w:rsidRDefault="00EE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58" w:rsidRDefault="00CC3C74" w:rsidP="00B954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07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0758" w:rsidRDefault="00D407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E6" w:rsidRDefault="00EE4AE6">
      <w:r>
        <w:separator/>
      </w:r>
    </w:p>
  </w:footnote>
  <w:footnote w:type="continuationSeparator" w:id="0">
    <w:p w:rsidR="00EE4AE6" w:rsidRDefault="00EE4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79"/>
    <w:multiLevelType w:val="hybridMultilevel"/>
    <w:tmpl w:val="2D1274CC"/>
    <w:lvl w:ilvl="0" w:tplc="A3DEE546">
      <w:start w:val="1"/>
      <w:numFmt w:val="bullet"/>
      <w:suff w:val="space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6E538A"/>
    <w:multiLevelType w:val="hybridMultilevel"/>
    <w:tmpl w:val="3C82B2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80302B"/>
    <w:multiLevelType w:val="hybridMultilevel"/>
    <w:tmpl w:val="F56E3D90"/>
    <w:lvl w:ilvl="0" w:tplc="0CD45E84">
      <w:start w:val="1"/>
      <w:numFmt w:val="decimal"/>
      <w:lvlText w:val="%1."/>
      <w:lvlJc w:val="left"/>
      <w:pPr>
        <w:ind w:left="960" w:hanging="9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432323"/>
    <w:multiLevelType w:val="multilevel"/>
    <w:tmpl w:val="41F493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06F553D"/>
    <w:multiLevelType w:val="hybridMultilevel"/>
    <w:tmpl w:val="2252F922"/>
    <w:lvl w:ilvl="0" w:tplc="57E09C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903F99"/>
    <w:multiLevelType w:val="hybridMultilevel"/>
    <w:tmpl w:val="743C88C2"/>
    <w:lvl w:ilvl="0" w:tplc="397E03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E140E2"/>
    <w:multiLevelType w:val="hybridMultilevel"/>
    <w:tmpl w:val="DC34568E"/>
    <w:lvl w:ilvl="0" w:tplc="1E7E324E">
      <w:start w:val="1"/>
      <w:numFmt w:val="bullet"/>
      <w:suff w:val="space"/>
      <w:lvlText w:val="–"/>
      <w:lvlJc w:val="left"/>
      <w:pPr>
        <w:ind w:left="19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1F23182"/>
    <w:multiLevelType w:val="hybridMultilevel"/>
    <w:tmpl w:val="193A4B98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CD3BA7"/>
    <w:multiLevelType w:val="hybridMultilevel"/>
    <w:tmpl w:val="5AB6797A"/>
    <w:lvl w:ilvl="0" w:tplc="EE3E791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603C3524"/>
    <w:multiLevelType w:val="hybridMultilevel"/>
    <w:tmpl w:val="2592C11E"/>
    <w:lvl w:ilvl="0" w:tplc="E56A9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724E65"/>
    <w:multiLevelType w:val="hybridMultilevel"/>
    <w:tmpl w:val="654A44E8"/>
    <w:lvl w:ilvl="0" w:tplc="1E7E324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583625"/>
    <w:multiLevelType w:val="multilevel"/>
    <w:tmpl w:val="B2EA6D70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760312F7"/>
    <w:multiLevelType w:val="hybridMultilevel"/>
    <w:tmpl w:val="5C163C78"/>
    <w:lvl w:ilvl="0" w:tplc="C23AE03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D7"/>
    <w:rsid w:val="000073D8"/>
    <w:rsid w:val="000169FE"/>
    <w:rsid w:val="00064DC6"/>
    <w:rsid w:val="00067B25"/>
    <w:rsid w:val="00071E79"/>
    <w:rsid w:val="00091591"/>
    <w:rsid w:val="000A1D07"/>
    <w:rsid w:val="000A67F6"/>
    <w:rsid w:val="000B4BF7"/>
    <w:rsid w:val="000D7B83"/>
    <w:rsid w:val="000E180D"/>
    <w:rsid w:val="000F7307"/>
    <w:rsid w:val="0010574E"/>
    <w:rsid w:val="001207BC"/>
    <w:rsid w:val="00121C89"/>
    <w:rsid w:val="00127C4A"/>
    <w:rsid w:val="00130842"/>
    <w:rsid w:val="00184CAF"/>
    <w:rsid w:val="001B1973"/>
    <w:rsid w:val="001B1E27"/>
    <w:rsid w:val="001F65BD"/>
    <w:rsid w:val="00202ADD"/>
    <w:rsid w:val="00253B16"/>
    <w:rsid w:val="00256F0E"/>
    <w:rsid w:val="00284DA3"/>
    <w:rsid w:val="00290B13"/>
    <w:rsid w:val="002B58F1"/>
    <w:rsid w:val="002C65DF"/>
    <w:rsid w:val="002D22F7"/>
    <w:rsid w:val="002E314E"/>
    <w:rsid w:val="00301756"/>
    <w:rsid w:val="00324626"/>
    <w:rsid w:val="00350C4D"/>
    <w:rsid w:val="003636F5"/>
    <w:rsid w:val="0038390E"/>
    <w:rsid w:val="003B51B8"/>
    <w:rsid w:val="003B6BE9"/>
    <w:rsid w:val="00411651"/>
    <w:rsid w:val="00443FC8"/>
    <w:rsid w:val="00444906"/>
    <w:rsid w:val="004663A3"/>
    <w:rsid w:val="00492371"/>
    <w:rsid w:val="004939C2"/>
    <w:rsid w:val="004A312C"/>
    <w:rsid w:val="005152FD"/>
    <w:rsid w:val="00586A07"/>
    <w:rsid w:val="00587091"/>
    <w:rsid w:val="005A0B21"/>
    <w:rsid w:val="005D30BD"/>
    <w:rsid w:val="005D41D4"/>
    <w:rsid w:val="005E33FE"/>
    <w:rsid w:val="005F0191"/>
    <w:rsid w:val="006226BB"/>
    <w:rsid w:val="006463F2"/>
    <w:rsid w:val="00674F67"/>
    <w:rsid w:val="006A19FF"/>
    <w:rsid w:val="006C36C1"/>
    <w:rsid w:val="006C5051"/>
    <w:rsid w:val="006D30B5"/>
    <w:rsid w:val="0071481F"/>
    <w:rsid w:val="00720435"/>
    <w:rsid w:val="007474E7"/>
    <w:rsid w:val="00751052"/>
    <w:rsid w:val="00762FC3"/>
    <w:rsid w:val="0078525F"/>
    <w:rsid w:val="0079436E"/>
    <w:rsid w:val="00796D48"/>
    <w:rsid w:val="007A39FD"/>
    <w:rsid w:val="007C150E"/>
    <w:rsid w:val="007C4018"/>
    <w:rsid w:val="007D09FE"/>
    <w:rsid w:val="008037FE"/>
    <w:rsid w:val="00804475"/>
    <w:rsid w:val="00820ADD"/>
    <w:rsid w:val="00820F03"/>
    <w:rsid w:val="008B42CB"/>
    <w:rsid w:val="008C2953"/>
    <w:rsid w:val="008E7C7A"/>
    <w:rsid w:val="008E7CB5"/>
    <w:rsid w:val="008F31C4"/>
    <w:rsid w:val="009349F2"/>
    <w:rsid w:val="00936F5B"/>
    <w:rsid w:val="00972A4F"/>
    <w:rsid w:val="00986053"/>
    <w:rsid w:val="009A4AA0"/>
    <w:rsid w:val="009B5863"/>
    <w:rsid w:val="00A27D8C"/>
    <w:rsid w:val="00A407EE"/>
    <w:rsid w:val="00A427CC"/>
    <w:rsid w:val="00A45D59"/>
    <w:rsid w:val="00AB7AAA"/>
    <w:rsid w:val="00AF4B2E"/>
    <w:rsid w:val="00B1631A"/>
    <w:rsid w:val="00B20F3E"/>
    <w:rsid w:val="00B4286C"/>
    <w:rsid w:val="00B4354D"/>
    <w:rsid w:val="00B46781"/>
    <w:rsid w:val="00B6581A"/>
    <w:rsid w:val="00B95425"/>
    <w:rsid w:val="00BA73F6"/>
    <w:rsid w:val="00BC23AE"/>
    <w:rsid w:val="00BD71B6"/>
    <w:rsid w:val="00BE1C41"/>
    <w:rsid w:val="00BF0EF2"/>
    <w:rsid w:val="00BF31B3"/>
    <w:rsid w:val="00C135C6"/>
    <w:rsid w:val="00C25FFC"/>
    <w:rsid w:val="00C26F77"/>
    <w:rsid w:val="00C350B6"/>
    <w:rsid w:val="00C67DDC"/>
    <w:rsid w:val="00C7120D"/>
    <w:rsid w:val="00C7243E"/>
    <w:rsid w:val="00C85C44"/>
    <w:rsid w:val="00C86BBF"/>
    <w:rsid w:val="00CA7F2A"/>
    <w:rsid w:val="00CC3546"/>
    <w:rsid w:val="00CC3C74"/>
    <w:rsid w:val="00CD3EA4"/>
    <w:rsid w:val="00CF482D"/>
    <w:rsid w:val="00D05B48"/>
    <w:rsid w:val="00D23511"/>
    <w:rsid w:val="00D40758"/>
    <w:rsid w:val="00DC2560"/>
    <w:rsid w:val="00DD6CE0"/>
    <w:rsid w:val="00DE25A0"/>
    <w:rsid w:val="00E03D3F"/>
    <w:rsid w:val="00E23A8C"/>
    <w:rsid w:val="00E259CC"/>
    <w:rsid w:val="00E263D7"/>
    <w:rsid w:val="00E43998"/>
    <w:rsid w:val="00E43AB2"/>
    <w:rsid w:val="00E50E52"/>
    <w:rsid w:val="00E55BE9"/>
    <w:rsid w:val="00E703F3"/>
    <w:rsid w:val="00E942D5"/>
    <w:rsid w:val="00ED3E4B"/>
    <w:rsid w:val="00EE4AE6"/>
    <w:rsid w:val="00F04B20"/>
    <w:rsid w:val="00F30E0F"/>
    <w:rsid w:val="00F318FE"/>
    <w:rsid w:val="00F84C56"/>
    <w:rsid w:val="00FA3D22"/>
    <w:rsid w:val="00FB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B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23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23AE"/>
  </w:style>
  <w:style w:type="paragraph" w:customStyle="1" w:styleId="ConsNonformat">
    <w:name w:val="ConsNonformat"/>
    <w:rsid w:val="006A19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A19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6A19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Обычный1"/>
    <w:rsid w:val="008C2953"/>
    <w:pPr>
      <w:spacing w:before="100" w:after="100"/>
    </w:pPr>
    <w:rPr>
      <w:snapToGrid w:val="0"/>
      <w:sz w:val="24"/>
    </w:rPr>
  </w:style>
  <w:style w:type="character" w:styleId="a6">
    <w:name w:val="Strong"/>
    <w:qFormat/>
    <w:rsid w:val="008C2953"/>
    <w:rPr>
      <w:b/>
    </w:rPr>
  </w:style>
  <w:style w:type="paragraph" w:customStyle="1" w:styleId="ConsPlusNormal">
    <w:name w:val="ConsPlusNormal"/>
    <w:rsid w:val="00586A0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5152F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65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CF48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F482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CF48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B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23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23AE"/>
  </w:style>
  <w:style w:type="paragraph" w:customStyle="1" w:styleId="ConsNonformat">
    <w:name w:val="ConsNonformat"/>
    <w:rsid w:val="006A19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A19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6A19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Обычный1"/>
    <w:rsid w:val="008C2953"/>
    <w:pPr>
      <w:spacing w:before="100" w:after="100"/>
    </w:pPr>
    <w:rPr>
      <w:snapToGrid w:val="0"/>
      <w:sz w:val="24"/>
    </w:rPr>
  </w:style>
  <w:style w:type="character" w:styleId="a6">
    <w:name w:val="Strong"/>
    <w:qFormat/>
    <w:rsid w:val="008C2953"/>
    <w:rPr>
      <w:b/>
    </w:rPr>
  </w:style>
  <w:style w:type="paragraph" w:customStyle="1" w:styleId="ConsPlusNormal">
    <w:name w:val="ConsPlusNormal"/>
    <w:rsid w:val="00586A0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5152F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65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CF48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F482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CF48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45D0-3693-46A8-9B31-57FE661E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Reanimator Extreme Edition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.</dc:creator>
  <cp:lastModifiedBy>Валентина</cp:lastModifiedBy>
  <cp:revision>3</cp:revision>
  <cp:lastPrinted>2019-09-09T06:19:00Z</cp:lastPrinted>
  <dcterms:created xsi:type="dcterms:W3CDTF">2019-09-09T06:22:00Z</dcterms:created>
  <dcterms:modified xsi:type="dcterms:W3CDTF">2020-01-15T13:26:00Z</dcterms:modified>
</cp:coreProperties>
</file>